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A300BC">
        <w:rPr>
          <w:rFonts w:cs="Tahoma"/>
        </w:rPr>
        <w:t>1</w:t>
      </w:r>
      <w:r w:rsidR="00932C6B">
        <w:rPr>
          <w:rFonts w:cs="Tahoma"/>
        </w:rPr>
        <w:t>0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932C6B">
        <w:rPr>
          <w:rFonts w:cs="Tahoma"/>
        </w:rPr>
        <w:t>6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A300BC">
        <w:rPr>
          <w:rFonts w:cs="Tahoma"/>
        </w:rPr>
        <w:t>9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932C6B">
        <w:rPr>
          <w:rFonts w:cs="Tahoma"/>
        </w:rPr>
        <w:t> 15:45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33FCC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="00687032" w:rsidRPr="003840A1">
        <w:rPr>
          <w:rFonts w:cs="Tahoma"/>
        </w:rPr>
        <w:t xml:space="preserve"> </w:t>
      </w:r>
    </w:p>
    <w:p w:rsidR="00C83B5E" w:rsidRPr="00893CF0" w:rsidRDefault="00C83B5E" w:rsidP="00C83B5E">
      <w:pPr>
        <w:spacing w:after="0" w:line="240" w:lineRule="auto"/>
        <w:rPr>
          <w:rFonts w:cs="Tahoma"/>
        </w:rPr>
      </w:pPr>
      <w:r>
        <w:rPr>
          <w:rFonts w:cs="Tahoma"/>
        </w:rPr>
        <w:t>I</w:t>
      </w:r>
      <w:bookmarkStart w:id="0" w:name="_GoBack"/>
      <w:bookmarkEnd w:id="0"/>
      <w:r w:rsidRPr="00DF777D">
        <w:rPr>
          <w:rFonts w:cs="Tahoma"/>
        </w:rPr>
        <w:t xml:space="preserve">ng. Ortová, </w:t>
      </w:r>
      <w:proofErr w:type="gramStart"/>
      <w:r w:rsidRPr="00DF777D">
        <w:rPr>
          <w:rFonts w:cs="Tahoma"/>
        </w:rPr>
        <w:t>ing.</w:t>
      </w:r>
      <w:proofErr w:type="gramEnd"/>
      <w:r w:rsidRPr="00DF777D">
        <w:rPr>
          <w:rFonts w:cs="Tahoma"/>
        </w:rPr>
        <w:t xml:space="preserve"> Rak, ing. Čihák, paní </w:t>
      </w:r>
      <w:proofErr w:type="spellStart"/>
      <w:r w:rsidRPr="00DF777D">
        <w:rPr>
          <w:rFonts w:cs="Tahoma"/>
        </w:rPr>
        <w:t>Olmrová</w:t>
      </w:r>
      <w:proofErr w:type="spellEnd"/>
      <w:r w:rsidRPr="00DF777D">
        <w:rPr>
          <w:rFonts w:cs="Tahoma"/>
        </w:rPr>
        <w:t xml:space="preserve"> – finanční výbor</w:t>
      </w:r>
      <w:r w:rsidRPr="00893CF0">
        <w:rPr>
          <w:rFonts w:cs="Tahoma"/>
        </w:rPr>
        <w:t xml:space="preserve"> </w:t>
      </w:r>
    </w:p>
    <w:p w:rsidR="00465218" w:rsidRPr="00FC21E7" w:rsidRDefault="00AA33F2" w:rsidP="00233FCC">
      <w:pPr>
        <w:spacing w:after="0" w:line="240" w:lineRule="auto"/>
        <w:rPr>
          <w:rFonts w:cs="Tahoma"/>
        </w:rPr>
      </w:pPr>
      <w:r w:rsidRPr="00B01567">
        <w:rPr>
          <w:rFonts w:cs="Tahoma"/>
        </w:rPr>
        <w:t xml:space="preserve">Paní Martina Šmerglová, ředitelka MŠ </w:t>
      </w:r>
      <w:proofErr w:type="spellStart"/>
      <w:r w:rsidRPr="00B01567">
        <w:rPr>
          <w:rFonts w:cs="Tahoma"/>
        </w:rPr>
        <w:t>Štědřík</w:t>
      </w:r>
      <w:proofErr w:type="spellEnd"/>
    </w:p>
    <w:p w:rsidR="006A2A0E" w:rsidRPr="003840A1" w:rsidRDefault="006A2A0E" w:rsidP="009E2848">
      <w:pPr>
        <w:spacing w:after="0" w:line="408" w:lineRule="auto"/>
        <w:rPr>
          <w:rFonts w:cs="Tahoma"/>
        </w:rPr>
      </w:pPr>
    </w:p>
    <w:p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Pr="00BE3378" w:rsidRDefault="00A85051" w:rsidP="00A85051">
      <w:pPr>
        <w:autoSpaceDE w:val="0"/>
        <w:autoSpaceDN w:val="0"/>
      </w:pPr>
      <w:r>
        <w:t>Prověřeny byly následující účetní doklady:</w:t>
      </w:r>
    </w:p>
    <w:p w:rsidR="00A85051" w:rsidRPr="000756E1" w:rsidRDefault="00A85051" w:rsidP="00B01567">
      <w:pPr>
        <w:autoSpaceDE w:val="0"/>
        <w:autoSpaceDN w:val="0"/>
        <w:ind w:left="708"/>
      </w:pPr>
      <w:r w:rsidRPr="00A85051">
        <w:t>a) </w:t>
      </w:r>
      <w:r w:rsidRPr="000C72C4">
        <w:t>Pokladní doklady výdajové:</w:t>
      </w:r>
      <w:r w:rsidR="00B01567" w:rsidRPr="00B01567">
        <w:t xml:space="preserve"> </w:t>
      </w:r>
      <w:r w:rsidR="00B01567" w:rsidRPr="00893CF0">
        <w:t>PV 19000</w:t>
      </w:r>
      <w:r w:rsidR="00FF71EC">
        <w:t>57</w:t>
      </w:r>
      <w:r w:rsidR="00B01567" w:rsidRPr="00893CF0">
        <w:t xml:space="preserve"> až </w:t>
      </w:r>
      <w:r w:rsidR="00B01567" w:rsidRPr="000756E1">
        <w:t>19000</w:t>
      </w:r>
      <w:r w:rsidR="000756E1" w:rsidRPr="000756E1">
        <w:t>85</w:t>
      </w:r>
    </w:p>
    <w:p w:rsidR="00A85051" w:rsidRPr="00B01567" w:rsidRDefault="00A85051" w:rsidP="00A85051">
      <w:pPr>
        <w:autoSpaceDE w:val="0"/>
        <w:autoSpaceDN w:val="0"/>
        <w:ind w:left="708"/>
      </w:pPr>
      <w:r w:rsidRPr="000756E1">
        <w:t xml:space="preserve">b) Pokladní doklady příjmové: </w:t>
      </w:r>
      <w:r w:rsidR="00B01567" w:rsidRPr="000756E1">
        <w:t>PP 19000</w:t>
      </w:r>
      <w:r w:rsidR="000756E1" w:rsidRPr="000756E1">
        <w:t>02</w:t>
      </w:r>
      <w:r w:rsidR="00B01567" w:rsidRPr="000756E1">
        <w:t xml:space="preserve"> až 19000</w:t>
      </w:r>
      <w:r w:rsidR="000756E1" w:rsidRPr="000756E1">
        <w:t>05</w:t>
      </w:r>
    </w:p>
    <w:p w:rsidR="00D17905" w:rsidRDefault="00D17905" w:rsidP="00A85051">
      <w:pPr>
        <w:autoSpaceDE w:val="0"/>
        <w:autoSpaceDN w:val="0"/>
        <w:ind w:left="708"/>
      </w:pPr>
      <w:r w:rsidRPr="00B01567">
        <w:t xml:space="preserve">c) Faktury přijaté a zálohové: FP(FZ) </w:t>
      </w:r>
      <w:r w:rsidR="00AA33F2" w:rsidRPr="00B01567">
        <w:rPr>
          <w:rFonts w:cs="Tahoma"/>
        </w:rPr>
        <w:t>190</w:t>
      </w:r>
      <w:r w:rsidR="000756E1">
        <w:rPr>
          <w:rFonts w:cs="Tahoma"/>
        </w:rPr>
        <w:t>122</w:t>
      </w:r>
      <w:r w:rsidR="00AA33F2" w:rsidRPr="00B01567">
        <w:rPr>
          <w:rFonts w:cs="Tahoma"/>
        </w:rPr>
        <w:t xml:space="preserve"> až 190</w:t>
      </w:r>
      <w:r w:rsidR="000756E1">
        <w:rPr>
          <w:rFonts w:cs="Tahoma"/>
        </w:rPr>
        <w:t>180</w:t>
      </w:r>
    </w:p>
    <w:p w:rsidR="00A85051" w:rsidRDefault="00AD5B06" w:rsidP="00A85051">
      <w:pPr>
        <w:autoSpaceDE w:val="0"/>
        <w:autoSpaceDN w:val="0"/>
        <w:ind w:left="708"/>
      </w:pPr>
      <w:r>
        <w:t>d</w:t>
      </w:r>
      <w:r w:rsidR="00A85051" w:rsidRPr="00A85051">
        <w:t>)</w:t>
      </w:r>
      <w:r w:rsidR="00BB60CE">
        <w:t xml:space="preserve"> Výpisy z účtů za období </w:t>
      </w:r>
      <w:r w:rsidR="00BB60CE" w:rsidRPr="00FC21E7">
        <w:t>do 3</w:t>
      </w:r>
      <w:r w:rsidR="00A300BC">
        <w:t>1</w:t>
      </w:r>
      <w:r w:rsidR="00A85051" w:rsidRPr="00FC21E7">
        <w:t xml:space="preserve">. </w:t>
      </w:r>
      <w:r w:rsidR="00932C6B">
        <w:t>5</w:t>
      </w:r>
      <w:r w:rsidR="00544736" w:rsidRPr="00FC21E7">
        <w:t>. 201</w:t>
      </w:r>
      <w:r w:rsidR="006656DE">
        <w:t>9</w:t>
      </w:r>
    </w:p>
    <w:p w:rsidR="00AA33F2" w:rsidRDefault="00AA33F2" w:rsidP="00F84395">
      <w:pPr>
        <w:autoSpaceDE w:val="0"/>
        <w:autoSpaceDN w:val="0"/>
        <w:rPr>
          <w:rFonts w:cs="Tahoma"/>
          <w:b/>
          <w:u w:val="single"/>
        </w:rPr>
      </w:pPr>
      <w:bookmarkStart w:id="1" w:name="_Hlk500264747"/>
      <w:r>
        <w:t>Dále byl předložen rozpočet provozní dotace 201</w:t>
      </w:r>
      <w:r w:rsidR="006656DE">
        <w:t>9</w:t>
      </w:r>
      <w:r>
        <w:t xml:space="preserve"> s </w:t>
      </w:r>
      <w:r w:rsidR="00C83B5E">
        <w:t>čerpáním ke kontrolovanému období.</w:t>
      </w:r>
    </w:p>
    <w:p w:rsidR="006656DE" w:rsidRDefault="006656DE" w:rsidP="00F84395">
      <w:pPr>
        <w:autoSpaceDE w:val="0"/>
        <w:autoSpaceDN w:val="0"/>
      </w:pPr>
    </w:p>
    <w:p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2" w:name="_Hlk500264757"/>
      <w:bookmarkEnd w:id="1"/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 xml:space="preserve">jištěním byla seznámena dne </w:t>
      </w:r>
      <w:bookmarkStart w:id="3" w:name="_Hlk531586403"/>
      <w:r w:rsidR="00A300BC">
        <w:rPr>
          <w:rFonts w:cs="Tahoma"/>
          <w:b/>
        </w:rPr>
        <w:t>1</w:t>
      </w:r>
      <w:r w:rsidR="00932C6B">
        <w:rPr>
          <w:rFonts w:cs="Tahoma"/>
          <w:b/>
        </w:rPr>
        <w:t>1</w:t>
      </w:r>
      <w:r w:rsidR="00BB60CE">
        <w:rPr>
          <w:rFonts w:cs="Tahoma"/>
          <w:b/>
        </w:rPr>
        <w:t xml:space="preserve">. </w:t>
      </w:r>
      <w:r w:rsidR="00932C6B">
        <w:rPr>
          <w:rFonts w:cs="Tahoma"/>
          <w:b/>
        </w:rPr>
        <w:t>6</w:t>
      </w:r>
      <w:r>
        <w:rPr>
          <w:rFonts w:cs="Tahoma"/>
          <w:b/>
        </w:rPr>
        <w:t>. 201</w:t>
      </w:r>
      <w:bookmarkEnd w:id="3"/>
      <w:r w:rsidR="00A300BC">
        <w:rPr>
          <w:rFonts w:cs="Tahoma"/>
          <w:b/>
        </w:rPr>
        <w:t>9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2"/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4" w:name="_Hlk505697447"/>
      <w:r w:rsidRPr="006B088D">
        <w:rPr>
          <w:rFonts w:cs="Tahoma"/>
          <w:b/>
        </w:rPr>
        <w:t>Kontrolou nebyly zjištěny nedostatky. Bez opatření.</w:t>
      </w:r>
    </w:p>
    <w:bookmarkEnd w:id="4"/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:rsidR="00932C6B" w:rsidRDefault="00E672D8" w:rsidP="006C0334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</w:p>
    <w:p w:rsidR="00D36869" w:rsidRPr="00932C6B" w:rsidRDefault="00932C6B" w:rsidP="00932C6B">
      <w:pPr>
        <w:tabs>
          <w:tab w:val="left" w:pos="354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D36869" w:rsidRPr="00932C6B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247" w:rsidRDefault="00A34247" w:rsidP="00BE5FA8">
      <w:pPr>
        <w:spacing w:after="0" w:line="240" w:lineRule="auto"/>
      </w:pPr>
      <w:r>
        <w:separator/>
      </w:r>
    </w:p>
  </w:endnote>
  <w:endnote w:type="continuationSeparator" w:id="0">
    <w:p w:rsidR="00A34247" w:rsidRDefault="00A34247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A8" w:rsidRPr="001F6B0E" w:rsidRDefault="00A34247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2C6B">
          <w:rPr>
            <w:rFonts w:asciiTheme="majorHAnsi" w:hAnsiTheme="majorHAnsi"/>
          </w:rPr>
          <w:t xml:space="preserve">Protokol z kontroly hospodaření Mateřské školy </w:t>
        </w:r>
        <w:proofErr w:type="spellStart"/>
        <w:r w:rsidR="00932C6B">
          <w:rPr>
            <w:rFonts w:asciiTheme="majorHAnsi" w:hAnsiTheme="majorHAnsi"/>
          </w:rPr>
          <w:t>Štědřík</w:t>
        </w:r>
        <w:proofErr w:type="spellEnd"/>
        <w:r w:rsidR="00932C6B">
          <w:rPr>
            <w:rFonts w:asciiTheme="majorHAnsi" w:hAnsiTheme="majorHAnsi"/>
          </w:rPr>
          <w:t xml:space="preserve"> duben až květen 2019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201598" w:rsidRPr="00201598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247" w:rsidRDefault="00A34247" w:rsidP="00BE5FA8">
      <w:pPr>
        <w:spacing w:after="0" w:line="240" w:lineRule="auto"/>
      </w:pPr>
      <w:r>
        <w:separator/>
      </w:r>
    </w:p>
  </w:footnote>
  <w:footnote w:type="continuationSeparator" w:id="0">
    <w:p w:rsidR="00A34247" w:rsidRDefault="00A34247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</w:t>
        </w:r>
        <w:proofErr w:type="spellStart"/>
        <w:r>
          <w:rPr>
            <w:rFonts w:cs="Tahoma"/>
            <w:b/>
            <w:sz w:val="32"/>
            <w:szCs w:val="32"/>
          </w:rPr>
          <w:t>Štědřík</w:t>
        </w:r>
        <w:proofErr w:type="spellEnd"/>
        <w:r>
          <w:rPr>
            <w:rFonts w:cs="Tahoma"/>
            <w:b/>
            <w:sz w:val="32"/>
            <w:szCs w:val="32"/>
          </w:rPr>
          <w:t xml:space="preserve"> </w:t>
        </w:r>
        <w:r w:rsidR="00932C6B">
          <w:rPr>
            <w:rFonts w:cs="Tahoma"/>
            <w:b/>
            <w:sz w:val="32"/>
            <w:szCs w:val="32"/>
          </w:rPr>
          <w:t>duben</w:t>
        </w:r>
        <w:r w:rsidR="000C72C4">
          <w:rPr>
            <w:rFonts w:cs="Tahoma"/>
            <w:b/>
            <w:sz w:val="32"/>
            <w:szCs w:val="32"/>
          </w:rPr>
          <w:t xml:space="preserve"> až </w:t>
        </w:r>
        <w:r w:rsidR="00932C6B">
          <w:rPr>
            <w:rFonts w:cs="Tahoma"/>
            <w:b/>
            <w:sz w:val="32"/>
            <w:szCs w:val="32"/>
          </w:rPr>
          <w:t>květen</w:t>
        </w:r>
        <w:r w:rsidR="000C72C4">
          <w:rPr>
            <w:rFonts w:cs="Tahoma"/>
            <w:b/>
            <w:sz w:val="32"/>
            <w:szCs w:val="32"/>
          </w:rPr>
          <w:t xml:space="preserve"> 2019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756E1"/>
    <w:rsid w:val="000809A0"/>
    <w:rsid w:val="000934B9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6237A"/>
    <w:rsid w:val="001649AD"/>
    <w:rsid w:val="0018500E"/>
    <w:rsid w:val="0018582C"/>
    <w:rsid w:val="001958DC"/>
    <w:rsid w:val="001A3EF4"/>
    <w:rsid w:val="001B540A"/>
    <w:rsid w:val="001C34AF"/>
    <w:rsid w:val="001D1EDA"/>
    <w:rsid w:val="001D653F"/>
    <w:rsid w:val="001D78E3"/>
    <w:rsid w:val="001E025F"/>
    <w:rsid w:val="001E444F"/>
    <w:rsid w:val="001F6B0E"/>
    <w:rsid w:val="00200FC3"/>
    <w:rsid w:val="00201598"/>
    <w:rsid w:val="002117B5"/>
    <w:rsid w:val="00222FAC"/>
    <w:rsid w:val="00223837"/>
    <w:rsid w:val="00226321"/>
    <w:rsid w:val="00233FCC"/>
    <w:rsid w:val="00240708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D37C4"/>
    <w:rsid w:val="003E0139"/>
    <w:rsid w:val="003F3EA6"/>
    <w:rsid w:val="003F792A"/>
    <w:rsid w:val="0040664B"/>
    <w:rsid w:val="0041367B"/>
    <w:rsid w:val="00415C8C"/>
    <w:rsid w:val="004352B0"/>
    <w:rsid w:val="004401F9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C0334"/>
    <w:rsid w:val="006C07DA"/>
    <w:rsid w:val="006C4673"/>
    <w:rsid w:val="006C659F"/>
    <w:rsid w:val="006D5A91"/>
    <w:rsid w:val="0071338E"/>
    <w:rsid w:val="00714ADA"/>
    <w:rsid w:val="00715F8E"/>
    <w:rsid w:val="00746CDE"/>
    <w:rsid w:val="007527B5"/>
    <w:rsid w:val="007575A0"/>
    <w:rsid w:val="0076608A"/>
    <w:rsid w:val="0076667E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222F"/>
    <w:rsid w:val="008F1631"/>
    <w:rsid w:val="00901128"/>
    <w:rsid w:val="00901A64"/>
    <w:rsid w:val="00923340"/>
    <w:rsid w:val="009260C4"/>
    <w:rsid w:val="00932C6B"/>
    <w:rsid w:val="00932C7E"/>
    <w:rsid w:val="00936981"/>
    <w:rsid w:val="009448A6"/>
    <w:rsid w:val="0094551C"/>
    <w:rsid w:val="0095497C"/>
    <w:rsid w:val="00954DFA"/>
    <w:rsid w:val="00971860"/>
    <w:rsid w:val="00973C66"/>
    <w:rsid w:val="0098651D"/>
    <w:rsid w:val="00986F3D"/>
    <w:rsid w:val="00987A7A"/>
    <w:rsid w:val="0099009C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4085"/>
    <w:rsid w:val="00A300BC"/>
    <w:rsid w:val="00A34247"/>
    <w:rsid w:val="00A41FEF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A33F2"/>
    <w:rsid w:val="00AA3A6D"/>
    <w:rsid w:val="00AA5BCD"/>
    <w:rsid w:val="00AA64F6"/>
    <w:rsid w:val="00AB0037"/>
    <w:rsid w:val="00AB27B2"/>
    <w:rsid w:val="00AB47C0"/>
    <w:rsid w:val="00AC2136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25D3"/>
    <w:rsid w:val="00C23D93"/>
    <w:rsid w:val="00C36E15"/>
    <w:rsid w:val="00C4704D"/>
    <w:rsid w:val="00C628B6"/>
    <w:rsid w:val="00C62B45"/>
    <w:rsid w:val="00C7089A"/>
    <w:rsid w:val="00C724FE"/>
    <w:rsid w:val="00C81D03"/>
    <w:rsid w:val="00C83B5E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A523F"/>
    <w:rsid w:val="00DB4324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21E7"/>
    <w:rsid w:val="00FC3DE7"/>
    <w:rsid w:val="00FD03C1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90884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73161"/>
    <w:rsid w:val="005B4DD0"/>
    <w:rsid w:val="005D150B"/>
    <w:rsid w:val="005F3E2A"/>
    <w:rsid w:val="00644433"/>
    <w:rsid w:val="0066170F"/>
    <w:rsid w:val="00682D58"/>
    <w:rsid w:val="006A0A15"/>
    <w:rsid w:val="006A180F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C78D9"/>
    <w:rsid w:val="009268F6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411CA"/>
    <w:rsid w:val="00B54965"/>
    <w:rsid w:val="00B63E29"/>
    <w:rsid w:val="00B87B29"/>
    <w:rsid w:val="00B953EA"/>
    <w:rsid w:val="00BC29F5"/>
    <w:rsid w:val="00BE1736"/>
    <w:rsid w:val="00BE20FD"/>
    <w:rsid w:val="00C6666D"/>
    <w:rsid w:val="00C956D6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44BFE"/>
    <w:rsid w:val="00E50CCE"/>
    <w:rsid w:val="00E70991"/>
    <w:rsid w:val="00E87568"/>
    <w:rsid w:val="00F26244"/>
    <w:rsid w:val="00F70262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B0C4-F3A2-486E-888A-71F57348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únor až březen 2019</vt:lpstr>
    </vt:vector>
  </TitlesOfParts>
  <Company>SMP CZ, a.s.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duben až květen 2019</dc:title>
  <dc:creator>Antonín Rak</dc:creator>
  <cp:lastModifiedBy>Rak Antonín</cp:lastModifiedBy>
  <cp:revision>5</cp:revision>
  <cp:lastPrinted>2019-06-10T10:49:00Z</cp:lastPrinted>
  <dcterms:created xsi:type="dcterms:W3CDTF">2019-06-10T10:53:00Z</dcterms:created>
  <dcterms:modified xsi:type="dcterms:W3CDTF">2019-06-11T12:40:00Z</dcterms:modified>
</cp:coreProperties>
</file>